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7B8" w:rsidRPr="009F429A" w:rsidRDefault="00CD27B8" w:rsidP="00CD27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29A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CB51E8" w:rsidRPr="009F4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29A" w:rsidRPr="009F429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B51E8" w:rsidRPr="009F429A">
        <w:rPr>
          <w:rFonts w:ascii="Times New Roman" w:hAnsi="Times New Roman" w:cs="Times New Roman"/>
          <w:b/>
          <w:sz w:val="28"/>
          <w:szCs w:val="28"/>
        </w:rPr>
        <w:t>24 ноября</w:t>
      </w:r>
      <w:r w:rsidR="001F35CC" w:rsidRPr="009F429A">
        <w:rPr>
          <w:rFonts w:ascii="Times New Roman" w:hAnsi="Times New Roman" w:cs="Times New Roman"/>
          <w:b/>
          <w:sz w:val="28"/>
          <w:szCs w:val="28"/>
        </w:rPr>
        <w:t xml:space="preserve"> 2016г. для 2-4</w:t>
      </w:r>
      <w:r w:rsidRPr="009F429A">
        <w:rPr>
          <w:rFonts w:ascii="Times New Roman" w:hAnsi="Times New Roman" w:cs="Times New Roman"/>
          <w:b/>
          <w:sz w:val="28"/>
          <w:szCs w:val="28"/>
        </w:rPr>
        <w:t xml:space="preserve"> класс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4"/>
        <w:gridCol w:w="3512"/>
        <w:gridCol w:w="3943"/>
        <w:gridCol w:w="3385"/>
        <w:gridCol w:w="2762"/>
      </w:tblGrid>
      <w:tr w:rsidR="00CD27B8" w:rsidRPr="009F429A" w:rsidTr="00142643">
        <w:tc>
          <w:tcPr>
            <w:tcW w:w="1104" w:type="dxa"/>
          </w:tcPr>
          <w:p w:rsidR="00CD27B8" w:rsidRPr="009F429A" w:rsidRDefault="00CD27B8" w:rsidP="00CD2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29A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540" w:type="dxa"/>
          </w:tcPr>
          <w:p w:rsidR="00CD27B8" w:rsidRPr="009F429A" w:rsidRDefault="00CD27B8" w:rsidP="00CD2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29A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969" w:type="dxa"/>
          </w:tcPr>
          <w:p w:rsidR="00CD27B8" w:rsidRPr="009F429A" w:rsidRDefault="00CD27B8" w:rsidP="00CD2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29A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3402" w:type="dxa"/>
          </w:tcPr>
          <w:p w:rsidR="00CD27B8" w:rsidRPr="009F429A" w:rsidRDefault="00CD27B8" w:rsidP="00CD2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29A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2771" w:type="dxa"/>
          </w:tcPr>
          <w:p w:rsidR="00CD27B8" w:rsidRPr="009F429A" w:rsidRDefault="00CD27B8" w:rsidP="00CD2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29A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</w:tr>
      <w:tr w:rsidR="00CD27B8" w:rsidRPr="009F429A" w:rsidTr="00142643">
        <w:trPr>
          <w:trHeight w:val="362"/>
        </w:trPr>
        <w:tc>
          <w:tcPr>
            <w:tcW w:w="1104" w:type="dxa"/>
          </w:tcPr>
          <w:p w:rsidR="00CD27B8" w:rsidRPr="009F429A" w:rsidRDefault="00CD27B8" w:rsidP="00142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2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40" w:type="dxa"/>
          </w:tcPr>
          <w:p w:rsidR="00CB51E8" w:rsidRPr="009F429A" w:rsidRDefault="009F429A" w:rsidP="0060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9A">
              <w:rPr>
                <w:rFonts w:ascii="Times New Roman" w:hAnsi="Times New Roman" w:cs="Times New Roman"/>
                <w:sz w:val="28"/>
                <w:szCs w:val="28"/>
              </w:rPr>
              <w:t>С. 100 упр. 155</w:t>
            </w:r>
          </w:p>
        </w:tc>
        <w:tc>
          <w:tcPr>
            <w:tcW w:w="3969" w:type="dxa"/>
          </w:tcPr>
          <w:p w:rsidR="00CD27B8" w:rsidRPr="009F429A" w:rsidRDefault="009F4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9A">
              <w:rPr>
                <w:rFonts w:ascii="Times New Roman" w:hAnsi="Times New Roman" w:cs="Times New Roman"/>
                <w:sz w:val="28"/>
                <w:szCs w:val="28"/>
              </w:rPr>
              <w:t>С. 64, №2,3</w:t>
            </w:r>
          </w:p>
        </w:tc>
        <w:tc>
          <w:tcPr>
            <w:tcW w:w="3402" w:type="dxa"/>
          </w:tcPr>
          <w:p w:rsidR="00CD27B8" w:rsidRPr="009F429A" w:rsidRDefault="009F4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9A">
              <w:rPr>
                <w:rFonts w:ascii="Times New Roman" w:hAnsi="Times New Roman" w:cs="Times New Roman"/>
                <w:sz w:val="28"/>
                <w:szCs w:val="28"/>
              </w:rPr>
              <w:t xml:space="preserve">С. 152-153 выразительное чтение </w:t>
            </w:r>
          </w:p>
        </w:tc>
        <w:tc>
          <w:tcPr>
            <w:tcW w:w="2771" w:type="dxa"/>
          </w:tcPr>
          <w:p w:rsidR="00CD27B8" w:rsidRPr="009F429A" w:rsidRDefault="00CD2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7B8" w:rsidRPr="009F429A" w:rsidTr="00142643">
        <w:tc>
          <w:tcPr>
            <w:tcW w:w="1104" w:type="dxa"/>
          </w:tcPr>
          <w:p w:rsidR="00CD27B8" w:rsidRPr="009F429A" w:rsidRDefault="00CD27B8" w:rsidP="00142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29A">
              <w:rPr>
                <w:rFonts w:ascii="Times New Roman" w:hAnsi="Times New Roman" w:cs="Times New Roman"/>
                <w:b/>
                <w:sz w:val="28"/>
                <w:szCs w:val="28"/>
              </w:rPr>
              <w:t>3 а</w:t>
            </w:r>
          </w:p>
        </w:tc>
        <w:tc>
          <w:tcPr>
            <w:tcW w:w="3540" w:type="dxa"/>
          </w:tcPr>
          <w:p w:rsidR="00CB51E8" w:rsidRPr="009F429A" w:rsidRDefault="009F4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9A">
              <w:rPr>
                <w:rFonts w:ascii="Times New Roman" w:hAnsi="Times New Roman" w:cs="Times New Roman"/>
                <w:sz w:val="28"/>
                <w:szCs w:val="28"/>
              </w:rPr>
              <w:t>С. 108, упр. 204</w:t>
            </w:r>
          </w:p>
        </w:tc>
        <w:tc>
          <w:tcPr>
            <w:tcW w:w="3969" w:type="dxa"/>
          </w:tcPr>
          <w:p w:rsidR="00CD27B8" w:rsidRPr="009F429A" w:rsidRDefault="00CD2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D27B8" w:rsidRPr="009F429A" w:rsidRDefault="009F4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9A">
              <w:rPr>
                <w:rFonts w:ascii="Times New Roman" w:hAnsi="Times New Roman" w:cs="Times New Roman"/>
                <w:sz w:val="28"/>
                <w:szCs w:val="28"/>
              </w:rPr>
              <w:t xml:space="preserve">С. 162-163 ответить на вопросы </w:t>
            </w:r>
          </w:p>
        </w:tc>
        <w:tc>
          <w:tcPr>
            <w:tcW w:w="2771" w:type="dxa"/>
          </w:tcPr>
          <w:p w:rsidR="00CD27B8" w:rsidRPr="009F429A" w:rsidRDefault="009F4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9A">
              <w:rPr>
                <w:rFonts w:ascii="Times New Roman" w:hAnsi="Times New Roman" w:cs="Times New Roman"/>
                <w:sz w:val="28"/>
                <w:szCs w:val="28"/>
              </w:rPr>
              <w:t>С. 112-118</w:t>
            </w:r>
          </w:p>
          <w:p w:rsidR="009F429A" w:rsidRPr="009F429A" w:rsidRDefault="009F4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9A">
              <w:rPr>
                <w:rFonts w:ascii="Times New Roman" w:hAnsi="Times New Roman" w:cs="Times New Roman"/>
                <w:sz w:val="28"/>
                <w:szCs w:val="28"/>
              </w:rPr>
              <w:t>РТ по теме</w:t>
            </w:r>
          </w:p>
        </w:tc>
      </w:tr>
      <w:tr w:rsidR="00CD27B8" w:rsidRPr="009F429A" w:rsidTr="00142643">
        <w:tc>
          <w:tcPr>
            <w:tcW w:w="1104" w:type="dxa"/>
          </w:tcPr>
          <w:p w:rsidR="00CD27B8" w:rsidRPr="009F429A" w:rsidRDefault="00CD27B8" w:rsidP="00142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29A">
              <w:rPr>
                <w:rFonts w:ascii="Times New Roman" w:hAnsi="Times New Roman" w:cs="Times New Roman"/>
                <w:b/>
                <w:sz w:val="28"/>
                <w:szCs w:val="28"/>
              </w:rPr>
              <w:t>3 б</w:t>
            </w:r>
          </w:p>
        </w:tc>
        <w:tc>
          <w:tcPr>
            <w:tcW w:w="3540" w:type="dxa"/>
          </w:tcPr>
          <w:p w:rsidR="00CB51E8" w:rsidRPr="009F429A" w:rsidRDefault="009F4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9A">
              <w:rPr>
                <w:rFonts w:ascii="Times New Roman" w:hAnsi="Times New Roman" w:cs="Times New Roman"/>
                <w:sz w:val="28"/>
                <w:szCs w:val="28"/>
              </w:rPr>
              <w:t xml:space="preserve">С. 104, упр. 194 правило </w:t>
            </w:r>
          </w:p>
        </w:tc>
        <w:tc>
          <w:tcPr>
            <w:tcW w:w="3969" w:type="dxa"/>
          </w:tcPr>
          <w:p w:rsidR="00CD27B8" w:rsidRPr="009F429A" w:rsidRDefault="009F4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9A">
              <w:rPr>
                <w:rFonts w:ascii="Times New Roman" w:hAnsi="Times New Roman" w:cs="Times New Roman"/>
                <w:sz w:val="28"/>
                <w:szCs w:val="28"/>
              </w:rPr>
              <w:t>С. 68, №3,6</w:t>
            </w:r>
          </w:p>
          <w:p w:rsidR="009F429A" w:rsidRPr="009F429A" w:rsidRDefault="009F4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9A">
              <w:rPr>
                <w:rFonts w:ascii="Times New Roman" w:hAnsi="Times New Roman" w:cs="Times New Roman"/>
                <w:sz w:val="28"/>
                <w:szCs w:val="28"/>
              </w:rPr>
              <w:t xml:space="preserve">С. 76, №8 таблица умножения </w:t>
            </w:r>
          </w:p>
        </w:tc>
        <w:tc>
          <w:tcPr>
            <w:tcW w:w="3402" w:type="dxa"/>
          </w:tcPr>
          <w:p w:rsidR="00CD27B8" w:rsidRPr="009F429A" w:rsidRDefault="009F4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9A">
              <w:rPr>
                <w:rFonts w:ascii="Times New Roman" w:hAnsi="Times New Roman" w:cs="Times New Roman"/>
                <w:sz w:val="28"/>
                <w:szCs w:val="28"/>
              </w:rPr>
              <w:t xml:space="preserve">С. 144, выразительное чтение стихов </w:t>
            </w:r>
          </w:p>
        </w:tc>
        <w:tc>
          <w:tcPr>
            <w:tcW w:w="2771" w:type="dxa"/>
          </w:tcPr>
          <w:p w:rsidR="009F429A" w:rsidRPr="009F429A" w:rsidRDefault="009F429A" w:rsidP="009F4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9A">
              <w:rPr>
                <w:rFonts w:ascii="Times New Roman" w:hAnsi="Times New Roman" w:cs="Times New Roman"/>
                <w:sz w:val="28"/>
                <w:szCs w:val="28"/>
              </w:rPr>
              <w:t>С. 112-118</w:t>
            </w:r>
          </w:p>
          <w:p w:rsidR="00CD27B8" w:rsidRPr="009F429A" w:rsidRDefault="009F429A" w:rsidP="009F4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9A">
              <w:rPr>
                <w:rFonts w:ascii="Times New Roman" w:hAnsi="Times New Roman" w:cs="Times New Roman"/>
                <w:sz w:val="28"/>
                <w:szCs w:val="28"/>
              </w:rPr>
              <w:t>РТ по теме</w:t>
            </w:r>
          </w:p>
        </w:tc>
      </w:tr>
      <w:tr w:rsidR="00CD27B8" w:rsidRPr="009F429A" w:rsidTr="00142643">
        <w:tc>
          <w:tcPr>
            <w:tcW w:w="1104" w:type="dxa"/>
          </w:tcPr>
          <w:p w:rsidR="00CD27B8" w:rsidRPr="009F429A" w:rsidRDefault="00CD27B8" w:rsidP="00142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29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40" w:type="dxa"/>
          </w:tcPr>
          <w:p w:rsidR="00CB51E8" w:rsidRPr="009F429A" w:rsidRDefault="009F4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 с 58-59</w:t>
            </w:r>
          </w:p>
        </w:tc>
        <w:tc>
          <w:tcPr>
            <w:tcW w:w="3969" w:type="dxa"/>
          </w:tcPr>
          <w:p w:rsidR="00CD27B8" w:rsidRDefault="009F4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80, №357</w:t>
            </w:r>
          </w:p>
          <w:p w:rsidR="009F429A" w:rsidRPr="009F429A" w:rsidRDefault="009F4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81, №368, 370</w:t>
            </w:r>
          </w:p>
        </w:tc>
        <w:tc>
          <w:tcPr>
            <w:tcW w:w="3402" w:type="dxa"/>
          </w:tcPr>
          <w:p w:rsidR="00CD27B8" w:rsidRPr="009F429A" w:rsidRDefault="009F4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152-154 </w:t>
            </w:r>
          </w:p>
        </w:tc>
        <w:tc>
          <w:tcPr>
            <w:tcW w:w="2771" w:type="dxa"/>
          </w:tcPr>
          <w:p w:rsidR="00CD27B8" w:rsidRPr="009F429A" w:rsidRDefault="00CD2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4308" w:rsidRPr="00C04308" w:rsidRDefault="00C04308" w:rsidP="00C043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E8" w:rsidRDefault="00CB51E8" w:rsidP="00C043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E8" w:rsidRDefault="00CB51E8" w:rsidP="00C043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E8" w:rsidRDefault="00CB51E8" w:rsidP="00C043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E8" w:rsidRDefault="00CB51E8" w:rsidP="00C043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643" w:rsidRDefault="00142643" w:rsidP="00142643">
      <w:pPr>
        <w:rPr>
          <w:rFonts w:ascii="Times New Roman" w:hAnsi="Times New Roman" w:cs="Times New Roman"/>
          <w:b/>
          <w:sz w:val="24"/>
          <w:szCs w:val="24"/>
        </w:rPr>
      </w:pPr>
    </w:p>
    <w:p w:rsidR="009F429A" w:rsidRDefault="009F429A" w:rsidP="00142643">
      <w:pPr>
        <w:rPr>
          <w:rFonts w:ascii="Times New Roman" w:hAnsi="Times New Roman" w:cs="Times New Roman"/>
          <w:b/>
          <w:sz w:val="24"/>
          <w:szCs w:val="24"/>
        </w:rPr>
      </w:pPr>
    </w:p>
    <w:p w:rsidR="009F429A" w:rsidRDefault="009F429A" w:rsidP="00142643">
      <w:pPr>
        <w:rPr>
          <w:rFonts w:ascii="Times New Roman" w:hAnsi="Times New Roman" w:cs="Times New Roman"/>
          <w:b/>
          <w:sz w:val="24"/>
          <w:szCs w:val="24"/>
        </w:rPr>
      </w:pPr>
    </w:p>
    <w:p w:rsidR="009F429A" w:rsidRDefault="009F429A" w:rsidP="00142643">
      <w:pPr>
        <w:rPr>
          <w:rFonts w:ascii="Times New Roman" w:hAnsi="Times New Roman" w:cs="Times New Roman"/>
          <w:b/>
          <w:sz w:val="24"/>
          <w:szCs w:val="24"/>
        </w:rPr>
      </w:pPr>
    </w:p>
    <w:p w:rsidR="009F429A" w:rsidRDefault="009F429A" w:rsidP="00142643">
      <w:pPr>
        <w:rPr>
          <w:rFonts w:ascii="Times New Roman" w:hAnsi="Times New Roman" w:cs="Times New Roman"/>
          <w:b/>
          <w:sz w:val="24"/>
          <w:szCs w:val="24"/>
        </w:rPr>
      </w:pPr>
    </w:p>
    <w:p w:rsidR="009F429A" w:rsidRPr="00C04308" w:rsidRDefault="009F429A" w:rsidP="00142643">
      <w:pPr>
        <w:rPr>
          <w:rFonts w:ascii="Times New Roman" w:hAnsi="Times New Roman" w:cs="Times New Roman"/>
          <w:b/>
          <w:sz w:val="24"/>
          <w:szCs w:val="24"/>
        </w:rPr>
      </w:pPr>
    </w:p>
    <w:p w:rsidR="00CB51E8" w:rsidRDefault="00CB51E8" w:rsidP="00C043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7B8" w:rsidRPr="00891190" w:rsidRDefault="00CB51E8" w:rsidP="00642A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1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машнее задание </w:t>
      </w:r>
      <w:r w:rsidR="00642A0C" w:rsidRPr="0089119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891190">
        <w:rPr>
          <w:rFonts w:ascii="Times New Roman" w:hAnsi="Times New Roman" w:cs="Times New Roman"/>
          <w:b/>
          <w:sz w:val="24"/>
          <w:szCs w:val="24"/>
        </w:rPr>
        <w:t>24 ноября</w:t>
      </w:r>
      <w:r w:rsidR="00CD27B8" w:rsidRPr="00891190">
        <w:rPr>
          <w:rFonts w:ascii="Times New Roman" w:hAnsi="Times New Roman" w:cs="Times New Roman"/>
          <w:b/>
          <w:sz w:val="24"/>
          <w:szCs w:val="24"/>
        </w:rPr>
        <w:t xml:space="preserve"> 2016г. для 5-9 классов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323"/>
        <w:gridCol w:w="1860"/>
        <w:gridCol w:w="1884"/>
        <w:gridCol w:w="1782"/>
        <w:gridCol w:w="1283"/>
        <w:gridCol w:w="1763"/>
        <w:gridCol w:w="2305"/>
        <w:gridCol w:w="1066"/>
        <w:gridCol w:w="1696"/>
      </w:tblGrid>
      <w:tr w:rsidR="00CD27B8" w:rsidRPr="00891190" w:rsidTr="00642A0C">
        <w:tc>
          <w:tcPr>
            <w:tcW w:w="1355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883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7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804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298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785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2335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78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717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</w:tr>
      <w:tr w:rsidR="00CD27B8" w:rsidRPr="00891190" w:rsidTr="00642A0C">
        <w:tc>
          <w:tcPr>
            <w:tcW w:w="1355" w:type="dxa"/>
          </w:tcPr>
          <w:p w:rsidR="00CD27B8" w:rsidRPr="00891190" w:rsidRDefault="00CD27B8" w:rsidP="00C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3" w:type="dxa"/>
          </w:tcPr>
          <w:p w:rsidR="00CB51E8" w:rsidRPr="00891190" w:rsidRDefault="00642A0C" w:rsidP="006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0">
              <w:rPr>
                <w:rFonts w:ascii="Times New Roman" w:hAnsi="Times New Roman" w:cs="Times New Roman"/>
                <w:sz w:val="24"/>
                <w:szCs w:val="24"/>
              </w:rPr>
              <w:t>Задания нет (ДПР)</w:t>
            </w:r>
          </w:p>
        </w:tc>
        <w:tc>
          <w:tcPr>
            <w:tcW w:w="1707" w:type="dxa"/>
          </w:tcPr>
          <w:p w:rsidR="00CD27B8" w:rsidRPr="00891190" w:rsidRDefault="00CD27B8" w:rsidP="006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CD27B8" w:rsidRPr="00891190" w:rsidRDefault="00642A0C" w:rsidP="006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0">
              <w:rPr>
                <w:rFonts w:ascii="Times New Roman" w:hAnsi="Times New Roman" w:cs="Times New Roman"/>
                <w:sz w:val="24"/>
                <w:szCs w:val="24"/>
              </w:rPr>
              <w:t>№618, 619, 620</w:t>
            </w:r>
          </w:p>
        </w:tc>
        <w:tc>
          <w:tcPr>
            <w:tcW w:w="1298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B8" w:rsidRPr="00891190" w:rsidTr="00642A0C">
        <w:tc>
          <w:tcPr>
            <w:tcW w:w="1355" w:type="dxa"/>
          </w:tcPr>
          <w:p w:rsidR="00CD27B8" w:rsidRPr="00891190" w:rsidRDefault="00CD27B8" w:rsidP="00C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0">
              <w:rPr>
                <w:rFonts w:ascii="Times New Roman" w:hAnsi="Times New Roman" w:cs="Times New Roman"/>
                <w:sz w:val="24"/>
                <w:szCs w:val="24"/>
              </w:rPr>
              <w:t xml:space="preserve">6 а </w:t>
            </w:r>
          </w:p>
        </w:tc>
        <w:tc>
          <w:tcPr>
            <w:tcW w:w="1883" w:type="dxa"/>
          </w:tcPr>
          <w:p w:rsidR="00CB51E8" w:rsidRDefault="00CB51E8" w:rsidP="0064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190" w:rsidRDefault="00891190" w:rsidP="0064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190" w:rsidRPr="00891190" w:rsidRDefault="00891190" w:rsidP="0064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CD27B8" w:rsidRPr="00891190" w:rsidRDefault="00CD27B8" w:rsidP="0034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B8" w:rsidRPr="00891190" w:rsidTr="00642A0C">
        <w:tc>
          <w:tcPr>
            <w:tcW w:w="1355" w:type="dxa"/>
          </w:tcPr>
          <w:p w:rsidR="00CD27B8" w:rsidRPr="00891190" w:rsidRDefault="00CD27B8" w:rsidP="00C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0">
              <w:rPr>
                <w:rFonts w:ascii="Times New Roman" w:hAnsi="Times New Roman" w:cs="Times New Roman"/>
                <w:sz w:val="24"/>
                <w:szCs w:val="24"/>
              </w:rPr>
              <w:t xml:space="preserve">6 б </w:t>
            </w:r>
          </w:p>
        </w:tc>
        <w:tc>
          <w:tcPr>
            <w:tcW w:w="1883" w:type="dxa"/>
          </w:tcPr>
          <w:p w:rsidR="00CB51E8" w:rsidRDefault="00CB51E8" w:rsidP="0064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190" w:rsidRDefault="00891190" w:rsidP="0064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190" w:rsidRPr="00891190" w:rsidRDefault="00891190" w:rsidP="0064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7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B8" w:rsidRPr="00891190" w:rsidTr="00642A0C">
        <w:tc>
          <w:tcPr>
            <w:tcW w:w="1355" w:type="dxa"/>
          </w:tcPr>
          <w:p w:rsidR="00CD27B8" w:rsidRPr="00891190" w:rsidRDefault="00CD27B8" w:rsidP="00C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0">
              <w:rPr>
                <w:rFonts w:ascii="Times New Roman" w:hAnsi="Times New Roman" w:cs="Times New Roman"/>
                <w:sz w:val="24"/>
                <w:szCs w:val="24"/>
              </w:rPr>
              <w:t xml:space="preserve">7 а </w:t>
            </w:r>
          </w:p>
        </w:tc>
        <w:tc>
          <w:tcPr>
            <w:tcW w:w="1883" w:type="dxa"/>
          </w:tcPr>
          <w:p w:rsidR="00CB51E8" w:rsidRPr="00891190" w:rsidRDefault="00642A0C" w:rsidP="0064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9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все о причастии </w:t>
            </w:r>
          </w:p>
        </w:tc>
        <w:tc>
          <w:tcPr>
            <w:tcW w:w="1707" w:type="dxa"/>
          </w:tcPr>
          <w:p w:rsidR="00CD27B8" w:rsidRPr="00891190" w:rsidRDefault="00642A0C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0">
              <w:rPr>
                <w:rFonts w:ascii="Times New Roman" w:hAnsi="Times New Roman" w:cs="Times New Roman"/>
                <w:sz w:val="24"/>
                <w:szCs w:val="24"/>
              </w:rPr>
              <w:t>Читать 1 главу «Ревизор»</w:t>
            </w:r>
          </w:p>
        </w:tc>
        <w:tc>
          <w:tcPr>
            <w:tcW w:w="1804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CD27B8" w:rsidRPr="00891190" w:rsidRDefault="00642A0C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0">
              <w:rPr>
                <w:rFonts w:ascii="Times New Roman" w:hAnsi="Times New Roman" w:cs="Times New Roman"/>
                <w:sz w:val="24"/>
                <w:szCs w:val="24"/>
              </w:rPr>
              <w:t>Пар. 25</w:t>
            </w:r>
          </w:p>
          <w:p w:rsidR="00642A0C" w:rsidRPr="00891190" w:rsidRDefault="00642A0C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0">
              <w:rPr>
                <w:rFonts w:ascii="Times New Roman" w:hAnsi="Times New Roman" w:cs="Times New Roman"/>
                <w:sz w:val="24"/>
                <w:szCs w:val="24"/>
              </w:rPr>
              <w:t>Контурные карты «Полезные ископаемые»</w:t>
            </w:r>
          </w:p>
        </w:tc>
        <w:tc>
          <w:tcPr>
            <w:tcW w:w="2335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CD27B8" w:rsidRPr="00891190" w:rsidRDefault="00642A0C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0">
              <w:rPr>
                <w:rFonts w:ascii="Times New Roman" w:hAnsi="Times New Roman" w:cs="Times New Roman"/>
                <w:sz w:val="24"/>
                <w:szCs w:val="24"/>
              </w:rPr>
              <w:t>С. 93 «</w:t>
            </w:r>
            <w:proofErr w:type="gramStart"/>
            <w:r w:rsidRPr="00891190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gramEnd"/>
            <w:r w:rsidRPr="00891190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 по теме»</w:t>
            </w:r>
          </w:p>
        </w:tc>
      </w:tr>
      <w:tr w:rsidR="00CD27B8" w:rsidRPr="00891190" w:rsidTr="00642A0C">
        <w:tc>
          <w:tcPr>
            <w:tcW w:w="1355" w:type="dxa"/>
          </w:tcPr>
          <w:p w:rsidR="00CD27B8" w:rsidRPr="00891190" w:rsidRDefault="00CD27B8" w:rsidP="00C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0">
              <w:rPr>
                <w:rFonts w:ascii="Times New Roman" w:hAnsi="Times New Roman" w:cs="Times New Roman"/>
                <w:sz w:val="24"/>
                <w:szCs w:val="24"/>
              </w:rPr>
              <w:t xml:space="preserve">7 б </w:t>
            </w:r>
          </w:p>
        </w:tc>
        <w:tc>
          <w:tcPr>
            <w:tcW w:w="1883" w:type="dxa"/>
          </w:tcPr>
          <w:p w:rsidR="00CB51E8" w:rsidRPr="00891190" w:rsidRDefault="00642A0C" w:rsidP="0064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90">
              <w:rPr>
                <w:rFonts w:ascii="Times New Roman" w:hAnsi="Times New Roman" w:cs="Times New Roman"/>
                <w:sz w:val="24"/>
                <w:szCs w:val="24"/>
              </w:rPr>
              <w:t>Задания нет (контрольный диктант)</w:t>
            </w:r>
          </w:p>
        </w:tc>
        <w:tc>
          <w:tcPr>
            <w:tcW w:w="1707" w:type="dxa"/>
          </w:tcPr>
          <w:p w:rsidR="00CD27B8" w:rsidRPr="00891190" w:rsidRDefault="00891190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0">
              <w:rPr>
                <w:rFonts w:ascii="Times New Roman" w:hAnsi="Times New Roman" w:cs="Times New Roman"/>
                <w:sz w:val="24"/>
                <w:szCs w:val="24"/>
              </w:rPr>
              <w:t>Характеристики женских образов комедии «Ревизор»</w:t>
            </w:r>
          </w:p>
        </w:tc>
        <w:tc>
          <w:tcPr>
            <w:tcW w:w="1804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91190" w:rsidRPr="00891190" w:rsidRDefault="00891190" w:rsidP="0089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0">
              <w:rPr>
                <w:rFonts w:ascii="Times New Roman" w:hAnsi="Times New Roman" w:cs="Times New Roman"/>
                <w:sz w:val="24"/>
                <w:szCs w:val="24"/>
              </w:rPr>
              <w:t>Пар. 25</w:t>
            </w:r>
          </w:p>
          <w:p w:rsidR="00CD27B8" w:rsidRPr="00891190" w:rsidRDefault="00891190" w:rsidP="0089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0">
              <w:rPr>
                <w:rFonts w:ascii="Times New Roman" w:hAnsi="Times New Roman" w:cs="Times New Roman"/>
                <w:sz w:val="24"/>
                <w:szCs w:val="24"/>
              </w:rPr>
              <w:t>Контурные карты «Полезные ископаемые»</w:t>
            </w:r>
          </w:p>
        </w:tc>
        <w:tc>
          <w:tcPr>
            <w:tcW w:w="2335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CD27B8" w:rsidRPr="00891190" w:rsidRDefault="00891190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0">
              <w:rPr>
                <w:rFonts w:ascii="Times New Roman" w:hAnsi="Times New Roman" w:cs="Times New Roman"/>
                <w:sz w:val="24"/>
                <w:szCs w:val="24"/>
              </w:rPr>
              <w:t>С. 93 «</w:t>
            </w:r>
            <w:proofErr w:type="gramStart"/>
            <w:r w:rsidRPr="00891190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gramEnd"/>
            <w:r w:rsidRPr="00891190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 по теме»</w:t>
            </w:r>
          </w:p>
        </w:tc>
      </w:tr>
      <w:tr w:rsidR="00CD27B8" w:rsidRPr="00891190" w:rsidTr="00642A0C">
        <w:tc>
          <w:tcPr>
            <w:tcW w:w="1355" w:type="dxa"/>
          </w:tcPr>
          <w:p w:rsidR="00CD27B8" w:rsidRPr="00891190" w:rsidRDefault="00CD27B8" w:rsidP="00C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3" w:type="dxa"/>
          </w:tcPr>
          <w:p w:rsidR="00CB51E8" w:rsidRPr="00891190" w:rsidRDefault="00891190" w:rsidP="0064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5, пар. 16</w:t>
            </w:r>
          </w:p>
        </w:tc>
        <w:tc>
          <w:tcPr>
            <w:tcW w:w="1707" w:type="dxa"/>
          </w:tcPr>
          <w:p w:rsidR="00CD27B8" w:rsidRPr="00891190" w:rsidRDefault="00891190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главу 6-7 «Капитанская дочка»</w:t>
            </w:r>
          </w:p>
        </w:tc>
        <w:tc>
          <w:tcPr>
            <w:tcW w:w="1804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CD27B8" w:rsidRDefault="00891190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17 ответить на вопросы</w:t>
            </w:r>
          </w:p>
          <w:p w:rsidR="00891190" w:rsidRDefault="00891190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№1</w:t>
            </w:r>
          </w:p>
          <w:p w:rsidR="00891190" w:rsidRPr="00891190" w:rsidRDefault="00891190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№2</w:t>
            </w:r>
          </w:p>
        </w:tc>
        <w:tc>
          <w:tcPr>
            <w:tcW w:w="2335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B8" w:rsidRPr="00891190" w:rsidTr="00642A0C">
        <w:tc>
          <w:tcPr>
            <w:tcW w:w="1355" w:type="dxa"/>
          </w:tcPr>
          <w:p w:rsidR="00CD27B8" w:rsidRPr="00891190" w:rsidRDefault="00CD27B8" w:rsidP="00C0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883" w:type="dxa"/>
          </w:tcPr>
          <w:p w:rsidR="00CB51E8" w:rsidRPr="00891190" w:rsidRDefault="00CB51E8" w:rsidP="0064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D27B8" w:rsidRPr="00891190" w:rsidRDefault="00891190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17 зад. №1,2</w:t>
            </w:r>
          </w:p>
        </w:tc>
        <w:tc>
          <w:tcPr>
            <w:tcW w:w="1717" w:type="dxa"/>
          </w:tcPr>
          <w:p w:rsidR="00CD27B8" w:rsidRPr="00891190" w:rsidRDefault="00CD27B8" w:rsidP="00CD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7B8" w:rsidRPr="00341F9F" w:rsidRDefault="00CD27B8" w:rsidP="00CD27B8">
      <w:pPr>
        <w:rPr>
          <w:rFonts w:ascii="Times New Roman" w:hAnsi="Times New Roman" w:cs="Times New Roman"/>
          <w:b/>
          <w:sz w:val="24"/>
          <w:szCs w:val="24"/>
        </w:rPr>
      </w:pPr>
    </w:p>
    <w:sectPr w:rsidR="00CD27B8" w:rsidRPr="00341F9F" w:rsidSect="001F35C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7B8"/>
    <w:rsid w:val="00034103"/>
    <w:rsid w:val="00142643"/>
    <w:rsid w:val="001F35CC"/>
    <w:rsid w:val="00341F9F"/>
    <w:rsid w:val="00475F2D"/>
    <w:rsid w:val="00531121"/>
    <w:rsid w:val="005A2FD1"/>
    <w:rsid w:val="005A43E5"/>
    <w:rsid w:val="00605B01"/>
    <w:rsid w:val="00642A0C"/>
    <w:rsid w:val="00891190"/>
    <w:rsid w:val="009F429A"/>
    <w:rsid w:val="00C04308"/>
    <w:rsid w:val="00CB51E8"/>
    <w:rsid w:val="00CD27B8"/>
    <w:rsid w:val="00D31211"/>
    <w:rsid w:val="00FA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7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E3BE-D728-4FB1-A4F1-4040FB3D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Мастер</cp:lastModifiedBy>
  <cp:revision>15</cp:revision>
  <cp:lastPrinted>2016-11-24T04:07:00Z</cp:lastPrinted>
  <dcterms:created xsi:type="dcterms:W3CDTF">2016-10-13T03:45:00Z</dcterms:created>
  <dcterms:modified xsi:type="dcterms:W3CDTF">2016-11-24T08:04:00Z</dcterms:modified>
</cp:coreProperties>
</file>